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E7AC0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2B304A" w:rsidRDefault="00B75897" w:rsidP="00B7589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</w:rPr>
        <w:br/>
      </w:r>
      <w:r w:rsidR="002B304A" w:rsidRPr="005D0DE2">
        <w:rPr>
          <w:rFonts w:ascii="Times New Roman" w:hAnsi="Times New Roman" w:cs="Times New Roman"/>
          <w:b/>
          <w:i/>
          <w:iCs/>
        </w:rPr>
        <w:t>,,</w:t>
      </w:r>
      <w:r w:rsidR="002B304A">
        <w:rPr>
          <w:rFonts w:ascii="Times New Roman" w:hAnsi="Times New Roman" w:cs="Times New Roman"/>
          <w:b/>
          <w:i/>
          <w:iCs/>
        </w:rPr>
        <w:t xml:space="preserve">usługa </w:t>
      </w:r>
      <w:bookmarkStart w:id="0" w:name="_GoBack"/>
      <w:bookmarkEnd w:id="0"/>
      <w:r w:rsidR="002B304A" w:rsidRPr="005D0DE2">
        <w:rPr>
          <w:rFonts w:ascii="Times New Roman" w:hAnsi="Times New Roman" w:cs="Times New Roman"/>
          <w:b/>
          <w:i/>
        </w:rPr>
        <w:t>dostęp</w:t>
      </w:r>
      <w:r w:rsidR="002B304A">
        <w:rPr>
          <w:rFonts w:ascii="Times New Roman" w:hAnsi="Times New Roman" w:cs="Times New Roman"/>
          <w:b/>
          <w:i/>
        </w:rPr>
        <w:t>u</w:t>
      </w:r>
      <w:r w:rsidR="002B304A" w:rsidRPr="005D0DE2">
        <w:rPr>
          <w:rFonts w:ascii="Times New Roman" w:hAnsi="Times New Roman" w:cs="Times New Roman"/>
          <w:b/>
          <w:i/>
        </w:rPr>
        <w:t xml:space="preserve"> do obiektów i zajęć sportowo-rekreacyjnych dla pracowników </w:t>
      </w:r>
    </w:p>
    <w:p w:rsidR="001C61D0" w:rsidRPr="00B75897" w:rsidRDefault="00B75897" w:rsidP="00B758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Arial Unicode MS" w:hAnsi="Times New Roman" w:cs="Times New Roman"/>
          <w:b/>
          <w:i/>
        </w:rPr>
        <w:t xml:space="preserve">w </w:t>
      </w:r>
      <w:r w:rsidR="00512568" w:rsidRPr="00B75897">
        <w:rPr>
          <w:rFonts w:ascii="Times New Roman" w:eastAsia="Arial Unicode MS" w:hAnsi="Times New Roman" w:cs="Times New Roman"/>
          <w:b/>
          <w:i/>
        </w:rPr>
        <w:t>VIII Liceum Ogólnokształcącego w Rzeszowie.”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</w:t>
      </w:r>
      <w:r w:rsidR="00D73B7F" w:rsidRPr="00D73B7F">
        <w:rPr>
          <w:rFonts w:ascii="Times New Roman" w:hAnsi="Times New Roman" w:cs="Times New Roman"/>
        </w:rPr>
        <w:t>ul. Moniuszki 1A, 00-014 Warszawa</w:t>
      </w:r>
      <w:r w:rsidR="0094736F" w:rsidRPr="00585B53">
        <w:rPr>
          <w:rFonts w:ascii="Times New Roman" w:hAnsi="Times New Roman" w:cs="Times New Roman"/>
        </w:rPr>
        <w:t>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12" w:rsidRDefault="00E02D12" w:rsidP="008C097C">
      <w:pPr>
        <w:spacing w:after="0" w:line="240" w:lineRule="auto"/>
      </w:pPr>
      <w:r>
        <w:separator/>
      </w:r>
    </w:p>
  </w:endnote>
  <w:end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12" w:rsidRDefault="00E02D12" w:rsidP="008C097C">
      <w:pPr>
        <w:spacing w:after="0" w:line="240" w:lineRule="auto"/>
      </w:pPr>
      <w:r>
        <w:separator/>
      </w:r>
    </w:p>
  </w:footnote>
  <w:foot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6AF4"/>
    <w:multiLevelType w:val="hybridMultilevel"/>
    <w:tmpl w:val="A75ABDBC"/>
    <w:lvl w:ilvl="0" w:tplc="C1FED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75F11"/>
    <w:rsid w:val="0008465C"/>
    <w:rsid w:val="000909A8"/>
    <w:rsid w:val="000D61A8"/>
    <w:rsid w:val="000D69CD"/>
    <w:rsid w:val="000E496C"/>
    <w:rsid w:val="000F1A40"/>
    <w:rsid w:val="00112F23"/>
    <w:rsid w:val="001764AA"/>
    <w:rsid w:val="00197E97"/>
    <w:rsid w:val="001A08D8"/>
    <w:rsid w:val="001A13CA"/>
    <w:rsid w:val="001A75A1"/>
    <w:rsid w:val="001C4286"/>
    <w:rsid w:val="001C61D0"/>
    <w:rsid w:val="001D3DF1"/>
    <w:rsid w:val="001E2CC0"/>
    <w:rsid w:val="00210D00"/>
    <w:rsid w:val="002218E1"/>
    <w:rsid w:val="00253AA7"/>
    <w:rsid w:val="0028007F"/>
    <w:rsid w:val="002800F5"/>
    <w:rsid w:val="002A12E4"/>
    <w:rsid w:val="002B304A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407BE5"/>
    <w:rsid w:val="004135B1"/>
    <w:rsid w:val="00424BF4"/>
    <w:rsid w:val="00474961"/>
    <w:rsid w:val="004B2A0A"/>
    <w:rsid w:val="004B2BC5"/>
    <w:rsid w:val="004C692E"/>
    <w:rsid w:val="004E5446"/>
    <w:rsid w:val="004F40C5"/>
    <w:rsid w:val="00507DD2"/>
    <w:rsid w:val="00512568"/>
    <w:rsid w:val="0051707D"/>
    <w:rsid w:val="005603F9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437E6"/>
    <w:rsid w:val="00654C01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13D42"/>
    <w:rsid w:val="00734732"/>
    <w:rsid w:val="00744BD1"/>
    <w:rsid w:val="00754812"/>
    <w:rsid w:val="007718C8"/>
    <w:rsid w:val="00790F13"/>
    <w:rsid w:val="007C112D"/>
    <w:rsid w:val="008262DA"/>
    <w:rsid w:val="00855D9E"/>
    <w:rsid w:val="008C030C"/>
    <w:rsid w:val="008C097C"/>
    <w:rsid w:val="008E74BB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40FCE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75897"/>
    <w:rsid w:val="00B8190E"/>
    <w:rsid w:val="00B94A7A"/>
    <w:rsid w:val="00B96CA0"/>
    <w:rsid w:val="00BB48B0"/>
    <w:rsid w:val="00C406E5"/>
    <w:rsid w:val="00C50C86"/>
    <w:rsid w:val="00C63069"/>
    <w:rsid w:val="00CA0307"/>
    <w:rsid w:val="00CE721D"/>
    <w:rsid w:val="00CF38AB"/>
    <w:rsid w:val="00D647A3"/>
    <w:rsid w:val="00D734C7"/>
    <w:rsid w:val="00D73B7F"/>
    <w:rsid w:val="00D74BD3"/>
    <w:rsid w:val="00D816B2"/>
    <w:rsid w:val="00D82131"/>
    <w:rsid w:val="00DA0CDE"/>
    <w:rsid w:val="00DB2B67"/>
    <w:rsid w:val="00DD0C4A"/>
    <w:rsid w:val="00DE0919"/>
    <w:rsid w:val="00DF44E8"/>
    <w:rsid w:val="00E02D12"/>
    <w:rsid w:val="00E17AC7"/>
    <w:rsid w:val="00E302C5"/>
    <w:rsid w:val="00E3174D"/>
    <w:rsid w:val="00E32E1F"/>
    <w:rsid w:val="00E45BB0"/>
    <w:rsid w:val="00E45D84"/>
    <w:rsid w:val="00E55CF8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7AA"/>
    <w:rsid w:val="00F66970"/>
    <w:rsid w:val="00F8033F"/>
    <w:rsid w:val="00F93D88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8DE7"/>
  <w15:docId w15:val="{7CB2DF2B-BFD1-4E59-8292-4B188F4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5731-7271-4677-8CD4-D641BFA5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Admin</cp:lastModifiedBy>
  <cp:revision>2</cp:revision>
  <cp:lastPrinted>2021-11-10T13:37:00Z</cp:lastPrinted>
  <dcterms:created xsi:type="dcterms:W3CDTF">2025-11-28T12:12:00Z</dcterms:created>
  <dcterms:modified xsi:type="dcterms:W3CDTF">2025-11-28T12:12:00Z</dcterms:modified>
</cp:coreProperties>
</file>